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79B5C" w14:textId="77777777" w:rsidR="007273B7" w:rsidRDefault="007273B7" w:rsidP="007273B7">
      <w:pPr>
        <w:jc w:val="center"/>
        <w:rPr>
          <w:b/>
          <w:bCs/>
        </w:rPr>
      </w:pPr>
      <w:r w:rsidRPr="007273B7">
        <w:rPr>
          <w:b/>
          <w:bCs/>
        </w:rPr>
        <w:t>MARMARA SÜRDÜRÜLEBİLİR ÇEVRE FUARI</w:t>
      </w:r>
    </w:p>
    <w:p w14:paraId="3B452E56" w14:textId="4A339D79" w:rsidR="007273B7" w:rsidRDefault="007273B7" w:rsidP="007273B7">
      <w:pPr>
        <w:jc w:val="center"/>
        <w:rPr>
          <w:b/>
          <w:bCs/>
        </w:rPr>
      </w:pPr>
      <w:r>
        <w:rPr>
          <w:b/>
          <w:bCs/>
        </w:rPr>
        <w:t>8-10 Haziran 2026</w:t>
      </w:r>
    </w:p>
    <w:p w14:paraId="4BE62896" w14:textId="77777777" w:rsidR="007273B7" w:rsidRPr="007273B7" w:rsidRDefault="007273B7" w:rsidP="007273B7">
      <w:pPr>
        <w:jc w:val="center"/>
      </w:pPr>
      <w:r w:rsidRPr="007273B7">
        <w:rPr>
          <w:b/>
          <w:bCs/>
        </w:rPr>
        <w:t>Yer:</w:t>
      </w:r>
      <w:r w:rsidRPr="007273B7">
        <w:t xml:space="preserve"> Kocaeli Kongre Merkezi</w:t>
      </w:r>
      <w:r w:rsidRPr="007273B7">
        <w:br/>
      </w:r>
      <w:r w:rsidRPr="007273B7">
        <w:rPr>
          <w:b/>
          <w:bCs/>
        </w:rPr>
        <w:t>İletişim:</w:t>
      </w:r>
      <w:r w:rsidRPr="007273B7">
        <w:t xml:space="preserve"> </w:t>
      </w:r>
      <w:hyperlink r:id="rId6" w:history="1">
        <w:r w:rsidRPr="007273B7">
          <w:rPr>
            <w:rStyle w:val="Kpr"/>
          </w:rPr>
          <w:t>cevrefuar@kocaeli.edu.tr</w:t>
        </w:r>
      </w:hyperlink>
    </w:p>
    <w:p w14:paraId="2C101015" w14:textId="77777777" w:rsidR="007273B7" w:rsidRPr="007273B7" w:rsidRDefault="007273B7" w:rsidP="007273B7">
      <w:pPr>
        <w:rPr>
          <w:b/>
          <w:bCs/>
        </w:rPr>
      </w:pPr>
      <w:r w:rsidRPr="007273B7">
        <w:rPr>
          <w:b/>
          <w:bCs/>
        </w:rPr>
        <w:t>Katılımcı Başvuru Formu</w:t>
      </w:r>
    </w:p>
    <w:p w14:paraId="07E56981" w14:textId="77777777" w:rsidR="007273B7" w:rsidRPr="007273B7" w:rsidRDefault="007273B7" w:rsidP="007273B7">
      <w:pPr>
        <w:rPr>
          <w:b/>
          <w:bCs/>
        </w:rPr>
      </w:pPr>
      <w:r w:rsidRPr="007273B7">
        <w:rPr>
          <w:b/>
          <w:bCs/>
        </w:rPr>
        <w:t>1. KURUMSAL BİLGİLER</w:t>
      </w:r>
    </w:p>
    <w:p w14:paraId="070D3177" w14:textId="77777777" w:rsidR="007273B7" w:rsidRPr="007273B7" w:rsidRDefault="007273B7" w:rsidP="007273B7">
      <w:pPr>
        <w:numPr>
          <w:ilvl w:val="0"/>
          <w:numId w:val="1"/>
        </w:numPr>
      </w:pPr>
      <w:r w:rsidRPr="007273B7">
        <w:rPr>
          <w:b/>
          <w:bCs/>
        </w:rPr>
        <w:t>Kurum / Kuruluş Adı:</w:t>
      </w:r>
    </w:p>
    <w:p w14:paraId="202F4D2B" w14:textId="68BE989C" w:rsidR="007273B7" w:rsidRPr="007273B7" w:rsidRDefault="007273B7" w:rsidP="007273B7">
      <w:pPr>
        <w:numPr>
          <w:ilvl w:val="0"/>
          <w:numId w:val="1"/>
        </w:numPr>
      </w:pPr>
      <w:r w:rsidRPr="007273B7">
        <w:rPr>
          <w:b/>
          <w:bCs/>
        </w:rPr>
        <w:t>Kurum Türü:</w:t>
      </w:r>
      <w:r w:rsidRPr="007273B7">
        <w:br/>
      </w:r>
      <w:sdt>
        <w:sdtPr>
          <w:id w:val="1245534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3B8"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Kamu Kurumu</w:t>
      </w:r>
      <w:r w:rsidRPr="007273B7">
        <w:br/>
      </w:r>
      <w:sdt>
        <w:sdtPr>
          <w:id w:val="-763991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Yerel Yönetim</w:t>
      </w:r>
      <w:r w:rsidRPr="007273B7">
        <w:br/>
      </w:r>
      <w:sdt>
        <w:sdtPr>
          <w:id w:val="-173797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Özel Sektör</w:t>
      </w:r>
      <w:r w:rsidRPr="007273B7">
        <w:br/>
      </w:r>
      <w:sdt>
        <w:sdtPr>
          <w:id w:val="-1082070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Üniversite</w:t>
      </w:r>
      <w:r w:rsidRPr="007273B7">
        <w:br/>
      </w:r>
      <w:sdt>
        <w:sdtPr>
          <w:id w:val="449675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Sivil Toplum Kuruluşu</w:t>
      </w:r>
      <w:r w:rsidRPr="007273B7">
        <w:br/>
      </w:r>
      <w:sdt>
        <w:sdtPr>
          <w:id w:val="-1510974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Diğer: …………………</w:t>
      </w:r>
    </w:p>
    <w:p w14:paraId="51B0212B" w14:textId="77777777" w:rsidR="007273B7" w:rsidRPr="007273B7" w:rsidRDefault="007273B7" w:rsidP="007273B7">
      <w:pPr>
        <w:numPr>
          <w:ilvl w:val="0"/>
          <w:numId w:val="1"/>
        </w:numPr>
      </w:pPr>
      <w:r w:rsidRPr="007273B7">
        <w:rPr>
          <w:b/>
          <w:bCs/>
        </w:rPr>
        <w:t>Faaliyet Alanı:</w:t>
      </w:r>
    </w:p>
    <w:p w14:paraId="6CF55173" w14:textId="77777777" w:rsidR="007273B7" w:rsidRPr="007273B7" w:rsidRDefault="007273B7" w:rsidP="007273B7">
      <w:pPr>
        <w:numPr>
          <w:ilvl w:val="0"/>
          <w:numId w:val="1"/>
        </w:numPr>
      </w:pPr>
      <w:r w:rsidRPr="007273B7">
        <w:rPr>
          <w:b/>
          <w:bCs/>
        </w:rPr>
        <w:t>Web Sitesi:</w:t>
      </w:r>
    </w:p>
    <w:p w14:paraId="1A429906" w14:textId="77777777" w:rsidR="007273B7" w:rsidRPr="007273B7" w:rsidRDefault="007273B7" w:rsidP="007273B7">
      <w:pPr>
        <w:numPr>
          <w:ilvl w:val="0"/>
          <w:numId w:val="1"/>
        </w:numPr>
      </w:pPr>
      <w:r w:rsidRPr="007273B7">
        <w:rPr>
          <w:b/>
          <w:bCs/>
        </w:rPr>
        <w:t>Kuruluş Yılı:</w:t>
      </w:r>
    </w:p>
    <w:p w14:paraId="07F5328E" w14:textId="1A3C13F4" w:rsidR="007273B7" w:rsidRPr="007273B7" w:rsidRDefault="007273B7" w:rsidP="007273B7"/>
    <w:p w14:paraId="64A12DFA" w14:textId="77777777" w:rsidR="007273B7" w:rsidRPr="007273B7" w:rsidRDefault="007273B7" w:rsidP="007273B7">
      <w:pPr>
        <w:rPr>
          <w:b/>
          <w:bCs/>
        </w:rPr>
      </w:pPr>
      <w:r w:rsidRPr="007273B7">
        <w:rPr>
          <w:b/>
          <w:bCs/>
        </w:rPr>
        <w:t>2. YETKİLİ KİŞİ BİLGİLERİ</w:t>
      </w:r>
    </w:p>
    <w:p w14:paraId="166DB919" w14:textId="77777777" w:rsidR="007273B7" w:rsidRPr="007273B7" w:rsidRDefault="007273B7" w:rsidP="007273B7">
      <w:pPr>
        <w:numPr>
          <w:ilvl w:val="0"/>
          <w:numId w:val="2"/>
        </w:numPr>
      </w:pPr>
      <w:r w:rsidRPr="007273B7">
        <w:rPr>
          <w:b/>
          <w:bCs/>
        </w:rPr>
        <w:t xml:space="preserve">Ad </w:t>
      </w:r>
      <w:proofErr w:type="spellStart"/>
      <w:r w:rsidRPr="007273B7">
        <w:rPr>
          <w:b/>
          <w:bCs/>
        </w:rPr>
        <w:t>Soyad</w:t>
      </w:r>
      <w:proofErr w:type="spellEnd"/>
      <w:r w:rsidRPr="007273B7">
        <w:rPr>
          <w:b/>
          <w:bCs/>
        </w:rPr>
        <w:t>:</w:t>
      </w:r>
    </w:p>
    <w:p w14:paraId="0A62AF6E" w14:textId="77777777" w:rsidR="007273B7" w:rsidRPr="007273B7" w:rsidRDefault="007273B7" w:rsidP="007273B7">
      <w:pPr>
        <w:numPr>
          <w:ilvl w:val="0"/>
          <w:numId w:val="2"/>
        </w:numPr>
      </w:pPr>
      <w:r w:rsidRPr="007273B7">
        <w:rPr>
          <w:b/>
          <w:bCs/>
        </w:rPr>
        <w:t>Unvan:</w:t>
      </w:r>
    </w:p>
    <w:p w14:paraId="06F0BD0C" w14:textId="77777777" w:rsidR="007273B7" w:rsidRPr="007273B7" w:rsidRDefault="007273B7" w:rsidP="007273B7">
      <w:pPr>
        <w:numPr>
          <w:ilvl w:val="0"/>
          <w:numId w:val="2"/>
        </w:numPr>
      </w:pPr>
      <w:r w:rsidRPr="007273B7">
        <w:rPr>
          <w:b/>
          <w:bCs/>
        </w:rPr>
        <w:t>Telefon:</w:t>
      </w:r>
    </w:p>
    <w:p w14:paraId="5C911DAB" w14:textId="77777777" w:rsidR="007273B7" w:rsidRPr="007273B7" w:rsidRDefault="007273B7" w:rsidP="007273B7">
      <w:pPr>
        <w:numPr>
          <w:ilvl w:val="0"/>
          <w:numId w:val="2"/>
        </w:numPr>
      </w:pPr>
      <w:r w:rsidRPr="007273B7">
        <w:rPr>
          <w:b/>
          <w:bCs/>
        </w:rPr>
        <w:t>E-posta:</w:t>
      </w:r>
    </w:p>
    <w:p w14:paraId="462C1EAF" w14:textId="77777777" w:rsidR="007273B7" w:rsidRPr="007273B7" w:rsidRDefault="007273B7" w:rsidP="007273B7">
      <w:pPr>
        <w:numPr>
          <w:ilvl w:val="0"/>
          <w:numId w:val="2"/>
        </w:numPr>
      </w:pPr>
      <w:r w:rsidRPr="007273B7">
        <w:rPr>
          <w:b/>
          <w:bCs/>
        </w:rPr>
        <w:t>Alternatif İletişim Kişisi (varsa):</w:t>
      </w:r>
    </w:p>
    <w:p w14:paraId="25A1F931" w14:textId="0DD63802" w:rsidR="007273B7" w:rsidRPr="007273B7" w:rsidRDefault="007273B7" w:rsidP="007273B7"/>
    <w:p w14:paraId="51E18991" w14:textId="77777777" w:rsidR="007273B7" w:rsidRPr="007273B7" w:rsidRDefault="007273B7" w:rsidP="007273B7">
      <w:pPr>
        <w:rPr>
          <w:b/>
          <w:bCs/>
        </w:rPr>
      </w:pPr>
      <w:r w:rsidRPr="007273B7">
        <w:rPr>
          <w:b/>
          <w:bCs/>
        </w:rPr>
        <w:t>3. KATILIM DETAYLARI</w:t>
      </w:r>
    </w:p>
    <w:p w14:paraId="5467656D" w14:textId="12BEC3B7" w:rsidR="007273B7" w:rsidRDefault="007273B7" w:rsidP="007273B7">
      <w:pPr>
        <w:numPr>
          <w:ilvl w:val="0"/>
          <w:numId w:val="3"/>
        </w:numPr>
      </w:pPr>
      <w:r w:rsidRPr="007273B7">
        <w:rPr>
          <w:b/>
          <w:bCs/>
        </w:rPr>
        <w:t>Katılım Türü:</w:t>
      </w:r>
      <w:r w:rsidRPr="007273B7">
        <w:br/>
      </w:r>
      <w:sdt>
        <w:sdtPr>
          <w:id w:val="1269034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</w:t>
      </w:r>
      <w:proofErr w:type="spellStart"/>
      <w:r w:rsidRPr="007273B7">
        <w:t>Standlı</w:t>
      </w:r>
      <w:proofErr w:type="spellEnd"/>
      <w:r w:rsidRPr="007273B7">
        <w:t xml:space="preserve"> Katılım</w:t>
      </w:r>
      <w:r w:rsidRPr="007273B7">
        <w:br/>
      </w:r>
      <w:sdt>
        <w:sdtPr>
          <w:id w:val="-7602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Tanıtım / Sergi</w:t>
      </w:r>
      <w:r w:rsidRPr="007273B7">
        <w:br/>
      </w:r>
      <w:sdt>
        <w:sdtPr>
          <w:id w:val="625737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Proje Sunumu</w:t>
      </w:r>
      <w:r w:rsidRPr="007273B7">
        <w:br/>
      </w:r>
      <w:sdt>
        <w:sdtPr>
          <w:id w:val="-367831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Sponsorluk</w:t>
      </w:r>
      <w:r w:rsidRPr="007273B7">
        <w:br/>
      </w:r>
      <w:sdt>
        <w:sdtPr>
          <w:id w:val="-1657369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Diğer: …………………</w:t>
      </w:r>
    </w:p>
    <w:p w14:paraId="78ACA035" w14:textId="77777777" w:rsidR="007273B7" w:rsidRDefault="007273B7" w:rsidP="007273B7"/>
    <w:p w14:paraId="2F50123B" w14:textId="77777777" w:rsidR="007273B7" w:rsidRPr="007273B7" w:rsidRDefault="007273B7" w:rsidP="007273B7"/>
    <w:p w14:paraId="1DAAFA11" w14:textId="2CCF7DEC" w:rsidR="007273B7" w:rsidRPr="007273B7" w:rsidRDefault="007273B7" w:rsidP="007273B7">
      <w:pPr>
        <w:numPr>
          <w:ilvl w:val="0"/>
          <w:numId w:val="3"/>
        </w:numPr>
      </w:pPr>
      <w:r w:rsidRPr="007273B7">
        <w:rPr>
          <w:b/>
          <w:bCs/>
        </w:rPr>
        <w:lastRenderedPageBreak/>
        <w:t xml:space="preserve">Talep Edilen </w:t>
      </w:r>
      <w:proofErr w:type="spellStart"/>
      <w:r w:rsidRPr="007273B7">
        <w:rPr>
          <w:b/>
          <w:bCs/>
        </w:rPr>
        <w:t>Stand</w:t>
      </w:r>
      <w:proofErr w:type="spellEnd"/>
      <w:r w:rsidRPr="007273B7">
        <w:rPr>
          <w:b/>
          <w:bCs/>
        </w:rPr>
        <w:t xml:space="preserve"> Alanı:</w:t>
      </w:r>
      <w:r w:rsidRPr="007273B7">
        <w:br/>
      </w:r>
      <w:sdt>
        <w:sdtPr>
          <w:id w:val="-245039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6 m²</w:t>
      </w:r>
      <w:r w:rsidRPr="007273B7">
        <w:br/>
      </w:r>
      <w:sdt>
        <w:sdtPr>
          <w:id w:val="1082641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9 m²</w:t>
      </w:r>
      <w:r w:rsidRPr="007273B7">
        <w:br/>
      </w:r>
      <w:sdt>
        <w:sdtPr>
          <w:id w:val="1624966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12 m²</w:t>
      </w:r>
      <w:r w:rsidRPr="007273B7">
        <w:br/>
      </w:r>
      <w:sdt>
        <w:sdtPr>
          <w:id w:val="-154997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Daha büyük (belirtiniz): …………………</w:t>
      </w:r>
    </w:p>
    <w:p w14:paraId="43480E21" w14:textId="51F983AD" w:rsidR="007273B7" w:rsidRPr="007273B7" w:rsidRDefault="007273B7" w:rsidP="007273B7">
      <w:pPr>
        <w:numPr>
          <w:ilvl w:val="0"/>
          <w:numId w:val="3"/>
        </w:numPr>
      </w:pPr>
      <w:proofErr w:type="spellStart"/>
      <w:r w:rsidRPr="007273B7">
        <w:rPr>
          <w:b/>
          <w:bCs/>
        </w:rPr>
        <w:t>Stand</w:t>
      </w:r>
      <w:proofErr w:type="spellEnd"/>
      <w:r w:rsidRPr="007273B7">
        <w:rPr>
          <w:b/>
          <w:bCs/>
        </w:rPr>
        <w:t xml:space="preserve"> Kurulumu:</w:t>
      </w:r>
      <w:r w:rsidRPr="007273B7">
        <w:br/>
      </w:r>
      <w:sdt>
        <w:sdtPr>
          <w:id w:val="-873924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Kurum tarafından kurulacak</w:t>
      </w:r>
      <w:r w:rsidRPr="007273B7">
        <w:br/>
      </w:r>
      <w:sdt>
        <w:sdtPr>
          <w:id w:val="15943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Organizasyon tarafından talep ediliyor</w:t>
      </w:r>
    </w:p>
    <w:p w14:paraId="3E52EB6B" w14:textId="3F6B32FE" w:rsidR="007273B7" w:rsidRPr="007273B7" w:rsidRDefault="007273B7" w:rsidP="007273B7">
      <w:pPr>
        <w:numPr>
          <w:ilvl w:val="0"/>
          <w:numId w:val="3"/>
        </w:numPr>
      </w:pPr>
      <w:r w:rsidRPr="007273B7">
        <w:rPr>
          <w:b/>
          <w:bCs/>
        </w:rPr>
        <w:t>Elektrik / Teknik Altyapı İhtiyacı:</w:t>
      </w:r>
      <w:r w:rsidRPr="007273B7">
        <w:br/>
      </w:r>
      <w:sdt>
        <w:sdtPr>
          <w:id w:val="889158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Var</w:t>
      </w:r>
      <w:r w:rsidRPr="007273B7">
        <w:br/>
      </w:r>
      <w:sdt>
        <w:sdtPr>
          <w:id w:val="-1554764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Yok</w:t>
      </w:r>
      <w:r w:rsidRPr="007273B7">
        <w:br/>
        <w:t>Açıklama: …………………</w:t>
      </w:r>
    </w:p>
    <w:p w14:paraId="0E1E4323" w14:textId="2982B2A0" w:rsidR="007273B7" w:rsidRPr="007273B7" w:rsidRDefault="007273B7" w:rsidP="007273B7"/>
    <w:p w14:paraId="3A025255" w14:textId="77777777" w:rsidR="007273B7" w:rsidRPr="007273B7" w:rsidRDefault="007273B7" w:rsidP="007273B7">
      <w:pPr>
        <w:rPr>
          <w:b/>
          <w:bCs/>
        </w:rPr>
      </w:pPr>
      <w:r w:rsidRPr="007273B7">
        <w:rPr>
          <w:b/>
          <w:bCs/>
        </w:rPr>
        <w:t>4. TEMATİK ZON SEÇİMİ</w:t>
      </w:r>
    </w:p>
    <w:p w14:paraId="061D5EB3" w14:textId="77777777" w:rsidR="007273B7" w:rsidRPr="007273B7" w:rsidRDefault="007273B7" w:rsidP="007273B7">
      <w:r w:rsidRPr="007273B7">
        <w:t>Katılım sağlamak istediğiniz ana tema(</w:t>
      </w:r>
      <w:proofErr w:type="spellStart"/>
      <w:r w:rsidRPr="007273B7">
        <w:t>ları</w:t>
      </w:r>
      <w:proofErr w:type="spellEnd"/>
      <w:r w:rsidRPr="007273B7">
        <w:t>) işaretleyiniz:</w:t>
      </w:r>
    </w:p>
    <w:p w14:paraId="2FC6A802" w14:textId="1BFB12D7" w:rsidR="007273B7" w:rsidRPr="007273B7" w:rsidRDefault="007273B7" w:rsidP="007273B7">
      <w:sdt>
        <w:sdtPr>
          <w:id w:val="-1898039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Temiz Üretim ve Yeşil Üretim Zonu</w:t>
      </w:r>
      <w:r w:rsidRPr="007273B7">
        <w:br/>
      </w:r>
      <w:sdt>
        <w:sdtPr>
          <w:id w:val="-722205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Mavi Ekonomi ve Mavi Karbon Zonu</w:t>
      </w:r>
      <w:r w:rsidRPr="007273B7">
        <w:br/>
      </w:r>
      <w:sdt>
        <w:sdtPr>
          <w:id w:val="-1317033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Sıfır Atık ve Döngüsellik Zonu</w:t>
      </w:r>
      <w:r w:rsidRPr="007273B7">
        <w:br/>
      </w:r>
      <w:sdt>
        <w:sdtPr>
          <w:id w:val="-689220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Kentsel, Endüstriyel ve Tarımsal Su Verimliliği Zonu</w:t>
      </w:r>
    </w:p>
    <w:p w14:paraId="73282A4B" w14:textId="160B6624" w:rsidR="007273B7" w:rsidRPr="007273B7" w:rsidRDefault="007273B7" w:rsidP="007273B7"/>
    <w:p w14:paraId="66EB69B8" w14:textId="77777777" w:rsidR="007273B7" w:rsidRPr="007273B7" w:rsidRDefault="007273B7" w:rsidP="007273B7">
      <w:pPr>
        <w:rPr>
          <w:b/>
          <w:bCs/>
        </w:rPr>
      </w:pPr>
      <w:r w:rsidRPr="007273B7">
        <w:rPr>
          <w:b/>
          <w:bCs/>
        </w:rPr>
        <w:t>5. TANITILACAK ÜRÜN / TEKNOLOJİ / PROJE</w:t>
      </w:r>
    </w:p>
    <w:p w14:paraId="70439607" w14:textId="77777777" w:rsidR="007273B7" w:rsidRPr="007273B7" w:rsidRDefault="007273B7" w:rsidP="007273B7">
      <w:pPr>
        <w:numPr>
          <w:ilvl w:val="0"/>
          <w:numId w:val="4"/>
        </w:numPr>
      </w:pPr>
      <w:r w:rsidRPr="007273B7">
        <w:rPr>
          <w:b/>
          <w:bCs/>
        </w:rPr>
        <w:t>Başlık:</w:t>
      </w:r>
    </w:p>
    <w:p w14:paraId="6BDF70BE" w14:textId="77777777" w:rsidR="007273B7" w:rsidRPr="007273B7" w:rsidRDefault="007273B7" w:rsidP="007273B7">
      <w:pPr>
        <w:numPr>
          <w:ilvl w:val="0"/>
          <w:numId w:val="4"/>
        </w:numPr>
      </w:pPr>
      <w:r w:rsidRPr="007273B7">
        <w:rPr>
          <w:b/>
          <w:bCs/>
        </w:rPr>
        <w:t>Kısa Açıklama (</w:t>
      </w:r>
      <w:proofErr w:type="spellStart"/>
      <w:r w:rsidRPr="007273B7">
        <w:rPr>
          <w:b/>
          <w:bCs/>
        </w:rPr>
        <w:t>max</w:t>
      </w:r>
      <w:proofErr w:type="spellEnd"/>
      <w:r w:rsidRPr="007273B7">
        <w:rPr>
          <w:b/>
          <w:bCs/>
        </w:rPr>
        <w:t>. 250 kelime):</w:t>
      </w:r>
    </w:p>
    <w:p w14:paraId="75F51FEF" w14:textId="69247409" w:rsidR="007273B7" w:rsidRPr="007273B7" w:rsidRDefault="007273B7" w:rsidP="007273B7">
      <w:pPr>
        <w:numPr>
          <w:ilvl w:val="0"/>
          <w:numId w:val="4"/>
        </w:numPr>
      </w:pPr>
      <w:r w:rsidRPr="007273B7">
        <w:rPr>
          <w:b/>
          <w:bCs/>
        </w:rPr>
        <w:t>Alanı:</w:t>
      </w:r>
      <w:r w:rsidRPr="007273B7">
        <w:br/>
      </w:r>
      <w:sdt>
        <w:sdtPr>
          <w:id w:val="-1222521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Su Yönetimi</w:t>
      </w:r>
      <w:r w:rsidRPr="007273B7">
        <w:br/>
      </w:r>
      <w:sdt>
        <w:sdtPr>
          <w:id w:val="109998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Atık Yönetimi</w:t>
      </w:r>
      <w:r w:rsidRPr="007273B7">
        <w:br/>
      </w:r>
      <w:sdt>
        <w:sdtPr>
          <w:id w:val="-1886940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İklim Teknolojileri</w:t>
      </w:r>
      <w:r w:rsidRPr="007273B7">
        <w:br/>
      </w:r>
      <w:sdt>
        <w:sdtPr>
          <w:id w:val="1368181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Enerji Verimliliği</w:t>
      </w:r>
      <w:r w:rsidRPr="007273B7">
        <w:br/>
      </w:r>
      <w:sdt>
        <w:sdtPr>
          <w:id w:val="1323008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Doğa Tabanlı Çözümler</w:t>
      </w:r>
      <w:r w:rsidRPr="007273B7">
        <w:br/>
      </w:r>
      <w:sdt>
        <w:sdtPr>
          <w:id w:val="-683277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Diğer: …………………</w:t>
      </w:r>
    </w:p>
    <w:p w14:paraId="57D6F7DA" w14:textId="77777777" w:rsidR="007273B7" w:rsidRPr="007273B7" w:rsidRDefault="007273B7" w:rsidP="007273B7">
      <w:pPr>
        <w:numPr>
          <w:ilvl w:val="0"/>
          <w:numId w:val="4"/>
        </w:numPr>
      </w:pPr>
      <w:r w:rsidRPr="007273B7">
        <w:rPr>
          <w:b/>
          <w:bCs/>
        </w:rPr>
        <w:t>Teknoloji Hazırlık Seviyesi (TRL) (varsa):</w:t>
      </w:r>
    </w:p>
    <w:p w14:paraId="6CEF52EA" w14:textId="77777777" w:rsidR="007273B7" w:rsidRPr="007273B7" w:rsidRDefault="007273B7" w:rsidP="007273B7">
      <w:pPr>
        <w:numPr>
          <w:ilvl w:val="0"/>
          <w:numId w:val="4"/>
        </w:numPr>
      </w:pPr>
      <w:r w:rsidRPr="007273B7">
        <w:rPr>
          <w:b/>
          <w:bCs/>
        </w:rPr>
        <w:t>Yenilikçi Yönü:</w:t>
      </w:r>
    </w:p>
    <w:p w14:paraId="344CCA5A" w14:textId="77777777" w:rsidR="007273B7" w:rsidRPr="007273B7" w:rsidRDefault="007273B7" w:rsidP="007273B7">
      <w:pPr>
        <w:numPr>
          <w:ilvl w:val="0"/>
          <w:numId w:val="4"/>
        </w:numPr>
      </w:pPr>
      <w:r w:rsidRPr="007273B7">
        <w:rPr>
          <w:b/>
          <w:bCs/>
        </w:rPr>
        <w:t>Uygulama Alanları:</w:t>
      </w:r>
    </w:p>
    <w:p w14:paraId="00FBB58B" w14:textId="4E5A2787" w:rsidR="007273B7" w:rsidRPr="007273B7" w:rsidRDefault="007273B7" w:rsidP="007273B7"/>
    <w:p w14:paraId="5370369D" w14:textId="77777777" w:rsidR="007273B7" w:rsidRPr="007273B7" w:rsidRDefault="007273B7" w:rsidP="007273B7">
      <w:pPr>
        <w:rPr>
          <w:b/>
          <w:bCs/>
        </w:rPr>
      </w:pPr>
      <w:r w:rsidRPr="007273B7">
        <w:rPr>
          <w:b/>
          <w:bCs/>
        </w:rPr>
        <w:t>6. GÖRSEL VE TANITIM MATERYALLERİ</w:t>
      </w:r>
    </w:p>
    <w:p w14:paraId="12EC09D1" w14:textId="1C592327" w:rsidR="007273B7" w:rsidRPr="007273B7" w:rsidRDefault="007273B7" w:rsidP="007273B7">
      <w:pPr>
        <w:numPr>
          <w:ilvl w:val="0"/>
          <w:numId w:val="5"/>
        </w:numPr>
      </w:pPr>
      <w:proofErr w:type="spellStart"/>
      <w:r w:rsidRPr="007273B7">
        <w:t>Standda</w:t>
      </w:r>
      <w:proofErr w:type="spellEnd"/>
      <w:r w:rsidRPr="007273B7">
        <w:t xml:space="preserve"> kullanılacak materyaller:</w:t>
      </w:r>
      <w:r w:rsidRPr="007273B7">
        <w:br/>
      </w:r>
      <w:sdt>
        <w:sdtPr>
          <w:id w:val="536081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Poster</w:t>
      </w:r>
      <w:r w:rsidRPr="007273B7">
        <w:br/>
      </w:r>
      <w:sdt>
        <w:sdtPr>
          <w:id w:val="-1475291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3B8"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</w:t>
      </w:r>
      <w:proofErr w:type="spellStart"/>
      <w:r w:rsidRPr="007273B7">
        <w:t>Roll-up</w:t>
      </w:r>
      <w:proofErr w:type="spellEnd"/>
      <w:r w:rsidRPr="007273B7">
        <w:br/>
      </w:r>
      <w:sdt>
        <w:sdtPr>
          <w:id w:val="-1365432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3B8"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Numune / Prototip</w:t>
      </w:r>
      <w:r w:rsidRPr="007273B7">
        <w:br/>
      </w:r>
      <w:sdt>
        <w:sdtPr>
          <w:id w:val="-967888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3B8"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Dijital Sunum</w:t>
      </w:r>
      <w:r w:rsidRPr="007273B7">
        <w:br/>
      </w:r>
      <w:sdt>
        <w:sdtPr>
          <w:id w:val="481897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3B8"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Video Gösterimi</w:t>
      </w:r>
    </w:p>
    <w:p w14:paraId="044161A2" w14:textId="77777777" w:rsidR="007273B7" w:rsidRPr="007273B7" w:rsidRDefault="007273B7" w:rsidP="007273B7">
      <w:pPr>
        <w:numPr>
          <w:ilvl w:val="0"/>
          <w:numId w:val="5"/>
        </w:numPr>
      </w:pPr>
      <w:r w:rsidRPr="007273B7">
        <w:rPr>
          <w:b/>
          <w:bCs/>
        </w:rPr>
        <w:t>Ek Dosya / Tanıtım Linki:</w:t>
      </w:r>
    </w:p>
    <w:p w14:paraId="5B4B3AFF" w14:textId="73AB4593" w:rsidR="007273B7" w:rsidRPr="007273B7" w:rsidRDefault="007273B7" w:rsidP="007273B7"/>
    <w:p w14:paraId="70233CD9" w14:textId="77777777" w:rsidR="007273B7" w:rsidRPr="007273B7" w:rsidRDefault="007273B7" w:rsidP="007273B7">
      <w:pPr>
        <w:rPr>
          <w:b/>
          <w:bCs/>
        </w:rPr>
      </w:pPr>
      <w:r w:rsidRPr="007273B7">
        <w:rPr>
          <w:b/>
          <w:bCs/>
        </w:rPr>
        <w:t>7. İŞ BİRLİĞİ VE BEKLENTİLER</w:t>
      </w:r>
    </w:p>
    <w:p w14:paraId="12E24679" w14:textId="04D33A86" w:rsidR="007273B7" w:rsidRPr="007273B7" w:rsidRDefault="007273B7" w:rsidP="007273B7">
      <w:pPr>
        <w:numPr>
          <w:ilvl w:val="0"/>
          <w:numId w:val="6"/>
        </w:numPr>
      </w:pPr>
      <w:r w:rsidRPr="007273B7">
        <w:t>Fuardan beklentileriniz:</w:t>
      </w:r>
      <w:r w:rsidRPr="007273B7">
        <w:br/>
      </w:r>
      <w:sdt>
        <w:sdtPr>
          <w:id w:val="1245001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3B8"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İş birliği geliştirme</w:t>
      </w:r>
      <w:r w:rsidRPr="007273B7">
        <w:br/>
      </w:r>
      <w:sdt>
        <w:sdtPr>
          <w:id w:val="-723905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3B8"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Teknoloji tanıtımı</w:t>
      </w:r>
      <w:r w:rsidRPr="007273B7">
        <w:br/>
      </w:r>
      <w:sdt>
        <w:sdtPr>
          <w:id w:val="-22863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3B8"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Yatırım / ortak bulma</w:t>
      </w:r>
      <w:r w:rsidRPr="007273B7">
        <w:br/>
      </w:r>
      <w:sdt>
        <w:sdtPr>
          <w:id w:val="-2040571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3B8"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Akademik iş birlikleri</w:t>
      </w:r>
      <w:r w:rsidRPr="007273B7">
        <w:br/>
      </w:r>
      <w:sdt>
        <w:sdtPr>
          <w:id w:val="2012788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3B8">
            <w:rPr>
              <w:rFonts w:ascii="MS Gothic" w:eastAsia="MS Gothic" w:hAnsi="MS Gothic" w:hint="eastAsia"/>
            </w:rPr>
            <w:t>☐</w:t>
          </w:r>
        </w:sdtContent>
      </w:sdt>
      <w:r w:rsidRPr="007273B7">
        <w:t>Diğer: …………………</w:t>
      </w:r>
    </w:p>
    <w:p w14:paraId="0DB64A54" w14:textId="6AF8AC93" w:rsidR="007273B7" w:rsidRPr="007273B7" w:rsidRDefault="007273B7" w:rsidP="007273B7">
      <w:pPr>
        <w:numPr>
          <w:ilvl w:val="0"/>
          <w:numId w:val="6"/>
        </w:numPr>
      </w:pPr>
      <w:r w:rsidRPr="007273B7">
        <w:t>Görüşmek istediğiniz paydaş türleri:</w:t>
      </w:r>
      <w:r w:rsidRPr="007273B7">
        <w:br/>
      </w:r>
      <w:sdt>
        <w:sdtPr>
          <w:id w:val="-83861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3B8">
            <w:rPr>
              <w:rFonts w:ascii="MS Gothic" w:eastAsia="MS Gothic" w:hAnsi="MS Gothic" w:hint="eastAsia"/>
            </w:rPr>
            <w:t>☐</w:t>
          </w:r>
        </w:sdtContent>
      </w:sdt>
      <w:r w:rsidRPr="007273B7">
        <w:t>Kamu</w:t>
      </w:r>
      <w:r w:rsidRPr="007273B7">
        <w:br/>
      </w:r>
      <w:sdt>
        <w:sdtPr>
          <w:id w:val="1326937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3B8">
            <w:rPr>
              <w:rFonts w:ascii="MS Gothic" w:eastAsia="MS Gothic" w:hAnsi="MS Gothic" w:hint="eastAsia"/>
            </w:rPr>
            <w:t>☐</w:t>
          </w:r>
        </w:sdtContent>
      </w:sdt>
      <w:r w:rsidRPr="007273B7">
        <w:t>Sanayi</w:t>
      </w:r>
      <w:r w:rsidRPr="007273B7">
        <w:br/>
      </w:r>
      <w:sdt>
        <w:sdtPr>
          <w:id w:val="-1907294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3B8">
            <w:rPr>
              <w:rFonts w:ascii="MS Gothic" w:eastAsia="MS Gothic" w:hAnsi="MS Gothic" w:hint="eastAsia"/>
            </w:rPr>
            <w:t>☐</w:t>
          </w:r>
        </w:sdtContent>
      </w:sdt>
      <w:r w:rsidRPr="007273B7">
        <w:t>Akademi</w:t>
      </w:r>
      <w:r w:rsidRPr="007273B7">
        <w:br/>
      </w:r>
      <w:sdt>
        <w:sdtPr>
          <w:id w:val="1831555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3B8">
            <w:rPr>
              <w:rFonts w:ascii="MS Gothic" w:eastAsia="MS Gothic" w:hAnsi="MS Gothic" w:hint="eastAsia"/>
            </w:rPr>
            <w:t>☐</w:t>
          </w:r>
        </w:sdtContent>
      </w:sdt>
      <w:r w:rsidRPr="007273B7">
        <w:t>STK</w:t>
      </w:r>
    </w:p>
    <w:p w14:paraId="254E3F1A" w14:textId="0C9908F3" w:rsidR="007273B7" w:rsidRPr="007273B7" w:rsidRDefault="007273B7" w:rsidP="007273B7"/>
    <w:p w14:paraId="1F1B857B" w14:textId="77777777" w:rsidR="007273B7" w:rsidRPr="007273B7" w:rsidRDefault="007273B7" w:rsidP="007273B7">
      <w:pPr>
        <w:rPr>
          <w:b/>
          <w:bCs/>
        </w:rPr>
      </w:pPr>
      <w:r w:rsidRPr="007273B7">
        <w:rPr>
          <w:b/>
          <w:bCs/>
        </w:rPr>
        <w:t>9. ONAY VE TAAHHÜT</w:t>
      </w:r>
    </w:p>
    <w:p w14:paraId="7DDC7A93" w14:textId="0107E031" w:rsidR="007273B7" w:rsidRPr="007273B7" w:rsidRDefault="00FB33B8" w:rsidP="007273B7">
      <w:sdt>
        <w:sdtPr>
          <w:id w:val="4484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273B7" w:rsidRPr="007273B7">
        <w:t>Verilen bilgilerin doğru olduğunu beyan ederim.</w:t>
      </w:r>
      <w:r w:rsidR="007273B7" w:rsidRPr="007273B7">
        <w:br/>
      </w:r>
      <w:sdt>
        <w:sdtPr>
          <w:id w:val="-41058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273B7" w:rsidRPr="007273B7">
        <w:t>Fuar katılım koşullarını kabul ediyorum.</w:t>
      </w:r>
    </w:p>
    <w:p w14:paraId="67642807" w14:textId="77777777" w:rsidR="007273B7" w:rsidRDefault="007273B7" w:rsidP="007273B7">
      <w:pPr>
        <w:rPr>
          <w:b/>
          <w:bCs/>
        </w:rPr>
      </w:pPr>
    </w:p>
    <w:p w14:paraId="0E5750C4" w14:textId="1C619A2B" w:rsidR="007273B7" w:rsidRPr="007273B7" w:rsidRDefault="007273B7" w:rsidP="007273B7">
      <w:r w:rsidRPr="007273B7">
        <w:rPr>
          <w:b/>
          <w:bCs/>
        </w:rPr>
        <w:t xml:space="preserve">Ad </w:t>
      </w:r>
      <w:proofErr w:type="spellStart"/>
      <w:r w:rsidRPr="007273B7">
        <w:rPr>
          <w:b/>
          <w:bCs/>
        </w:rPr>
        <w:t>Soyad</w:t>
      </w:r>
      <w:proofErr w:type="spellEnd"/>
      <w:r w:rsidRPr="007273B7">
        <w:rPr>
          <w:b/>
          <w:bCs/>
        </w:rPr>
        <w:t>:</w:t>
      </w:r>
      <w:r w:rsidRPr="007273B7">
        <w:br/>
      </w:r>
      <w:r w:rsidRPr="007273B7">
        <w:rPr>
          <w:b/>
          <w:bCs/>
        </w:rPr>
        <w:t>Tarih:</w:t>
      </w:r>
      <w:r w:rsidRPr="007273B7">
        <w:br/>
      </w:r>
      <w:r w:rsidRPr="007273B7">
        <w:rPr>
          <w:b/>
          <w:bCs/>
        </w:rPr>
        <w:t>İmza:</w:t>
      </w:r>
    </w:p>
    <w:p w14:paraId="46C23051" w14:textId="08608E88" w:rsidR="007273B7" w:rsidRPr="007273B7" w:rsidRDefault="007273B7" w:rsidP="007273B7"/>
    <w:p w14:paraId="22C46759" w14:textId="77777777" w:rsidR="007273B7" w:rsidRPr="007273B7" w:rsidRDefault="007273B7" w:rsidP="007273B7">
      <w:pPr>
        <w:rPr>
          <w:b/>
          <w:bCs/>
        </w:rPr>
      </w:pPr>
      <w:r w:rsidRPr="007273B7">
        <w:rPr>
          <w:b/>
          <w:bCs/>
        </w:rPr>
        <w:t>NOTLAR (Organizasyon tarafından doldurulacaktır)</w:t>
      </w:r>
    </w:p>
    <w:p w14:paraId="63BD8597" w14:textId="162A916C" w:rsidR="007273B7" w:rsidRPr="007273B7" w:rsidRDefault="007273B7" w:rsidP="007273B7">
      <w:pPr>
        <w:numPr>
          <w:ilvl w:val="0"/>
          <w:numId w:val="8"/>
        </w:numPr>
      </w:pPr>
      <w:r w:rsidRPr="007273B7">
        <w:t xml:space="preserve">Başvuru Durumu: </w:t>
      </w:r>
      <w:sdt>
        <w:sdtPr>
          <w:id w:val="-1904825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3B8"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Kabul </w:t>
      </w:r>
      <w:sdt>
        <w:sdtPr>
          <w:id w:val="-419941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3B8"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Revizyon </w:t>
      </w:r>
      <w:sdt>
        <w:sdtPr>
          <w:id w:val="1109697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3B8">
            <w:rPr>
              <w:rFonts w:ascii="MS Gothic" w:eastAsia="MS Gothic" w:hAnsi="MS Gothic" w:hint="eastAsia"/>
            </w:rPr>
            <w:t>☐</w:t>
          </w:r>
        </w:sdtContent>
      </w:sdt>
      <w:r w:rsidRPr="007273B7">
        <w:t xml:space="preserve"> </w:t>
      </w:r>
      <w:proofErr w:type="spellStart"/>
      <w:r w:rsidRPr="007273B7">
        <w:t>Red</w:t>
      </w:r>
      <w:proofErr w:type="spellEnd"/>
    </w:p>
    <w:p w14:paraId="78BADDE6" w14:textId="77777777" w:rsidR="007273B7" w:rsidRPr="007273B7" w:rsidRDefault="007273B7" w:rsidP="007273B7">
      <w:pPr>
        <w:numPr>
          <w:ilvl w:val="0"/>
          <w:numId w:val="8"/>
        </w:numPr>
      </w:pPr>
      <w:proofErr w:type="spellStart"/>
      <w:r w:rsidRPr="007273B7">
        <w:t>Stand</w:t>
      </w:r>
      <w:proofErr w:type="spellEnd"/>
      <w:r w:rsidRPr="007273B7">
        <w:t xml:space="preserve"> No:</w:t>
      </w:r>
    </w:p>
    <w:p w14:paraId="33DFBDE9" w14:textId="77777777" w:rsidR="007273B7" w:rsidRPr="007273B7" w:rsidRDefault="007273B7" w:rsidP="007273B7">
      <w:pPr>
        <w:numPr>
          <w:ilvl w:val="0"/>
          <w:numId w:val="8"/>
        </w:numPr>
      </w:pPr>
      <w:r w:rsidRPr="007273B7">
        <w:t>Yerleşim Planı:</w:t>
      </w:r>
    </w:p>
    <w:p w14:paraId="29856924" w14:textId="77777777" w:rsidR="007273B7" w:rsidRPr="007273B7" w:rsidRDefault="007273B7" w:rsidP="007273B7">
      <w:pPr>
        <w:numPr>
          <w:ilvl w:val="0"/>
          <w:numId w:val="8"/>
        </w:numPr>
      </w:pPr>
      <w:r w:rsidRPr="007273B7">
        <w:t>Açıklamalar:</w:t>
      </w:r>
    </w:p>
    <w:p w14:paraId="77A3EDA4" w14:textId="77777777" w:rsidR="00CE609E" w:rsidRDefault="00CE609E"/>
    <w:sectPr w:rsidR="00CE6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2B58"/>
    <w:multiLevelType w:val="multilevel"/>
    <w:tmpl w:val="1F5A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435AEB"/>
    <w:multiLevelType w:val="multilevel"/>
    <w:tmpl w:val="4894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D54C7"/>
    <w:multiLevelType w:val="multilevel"/>
    <w:tmpl w:val="16C2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D2CAB"/>
    <w:multiLevelType w:val="multilevel"/>
    <w:tmpl w:val="957C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A2A2C"/>
    <w:multiLevelType w:val="multilevel"/>
    <w:tmpl w:val="29B0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897217"/>
    <w:multiLevelType w:val="multilevel"/>
    <w:tmpl w:val="3986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16316"/>
    <w:multiLevelType w:val="multilevel"/>
    <w:tmpl w:val="2AB8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AE4610"/>
    <w:multiLevelType w:val="multilevel"/>
    <w:tmpl w:val="49F0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783345"/>
    <w:multiLevelType w:val="multilevel"/>
    <w:tmpl w:val="4A82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3556456">
    <w:abstractNumId w:val="2"/>
  </w:num>
  <w:num w:numId="2" w16cid:durableId="1404765376">
    <w:abstractNumId w:val="1"/>
  </w:num>
  <w:num w:numId="3" w16cid:durableId="1828938973">
    <w:abstractNumId w:val="8"/>
  </w:num>
  <w:num w:numId="4" w16cid:durableId="755173503">
    <w:abstractNumId w:val="6"/>
  </w:num>
  <w:num w:numId="5" w16cid:durableId="2059014845">
    <w:abstractNumId w:val="5"/>
  </w:num>
  <w:num w:numId="6" w16cid:durableId="550850202">
    <w:abstractNumId w:val="0"/>
  </w:num>
  <w:num w:numId="7" w16cid:durableId="1422528413">
    <w:abstractNumId w:val="3"/>
  </w:num>
  <w:num w:numId="8" w16cid:durableId="433944772">
    <w:abstractNumId w:val="4"/>
  </w:num>
  <w:num w:numId="9" w16cid:durableId="4217996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B7"/>
    <w:rsid w:val="003C2BA8"/>
    <w:rsid w:val="007273B7"/>
    <w:rsid w:val="008C3858"/>
    <w:rsid w:val="00CE609E"/>
    <w:rsid w:val="00FB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A97"/>
  <w15:chartTrackingRefBased/>
  <w15:docId w15:val="{BF4F11CD-DB2F-4631-BDF4-509CB902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273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273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273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273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273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273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273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273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273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73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273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273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273B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273B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273B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273B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273B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273B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273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273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273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273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273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273B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273B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273B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273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273B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273B7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7273B7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27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vrefuar@kocaeli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D564-248A-4225-B33F-B0F5EB73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han Gengec</dc:creator>
  <cp:keywords/>
  <dc:description/>
  <cp:lastModifiedBy>Erhan Gengec</cp:lastModifiedBy>
  <cp:revision>1</cp:revision>
  <dcterms:created xsi:type="dcterms:W3CDTF">2026-04-01T12:34:00Z</dcterms:created>
  <dcterms:modified xsi:type="dcterms:W3CDTF">2026-04-01T12:48:00Z</dcterms:modified>
</cp:coreProperties>
</file>